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756" w:rsidRDefault="00424B80" w:rsidP="00B83756">
      <w:pPr>
        <w:spacing w:before="240" w:after="0" w:line="240" w:lineRule="auto"/>
        <w:ind w:right="-3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</w:rPr>
        <w:t xml:space="preserve">RUBRIC </w:t>
      </w:r>
      <w:r w:rsidR="00F05DE2">
        <w:rPr>
          <w:b/>
          <w:sz w:val="28"/>
        </w:rPr>
        <w:t xml:space="preserve"> #</w:t>
      </w:r>
      <w:proofErr w:type="gramEnd"/>
      <w:r w:rsidR="00515A4E" w:rsidRPr="00FE094D">
        <w:rPr>
          <w:b/>
          <w:sz w:val="28"/>
          <w:szCs w:val="28"/>
        </w:rPr>
        <w:t xml:space="preserve"> </w:t>
      </w:r>
      <w:r w:rsidR="00F3054C" w:rsidRPr="00FE094D">
        <w:rPr>
          <w:b/>
          <w:sz w:val="28"/>
          <w:szCs w:val="28"/>
        </w:rPr>
        <w:t xml:space="preserve">– </w:t>
      </w:r>
      <w:r w:rsidR="00F05DE2">
        <w:rPr>
          <w:b/>
          <w:sz w:val="28"/>
          <w:szCs w:val="28"/>
        </w:rPr>
        <w:t>TITLE</w:t>
      </w:r>
    </w:p>
    <w:p w:rsidR="00F02D15" w:rsidRPr="00DA31AF" w:rsidRDefault="00F02D15" w:rsidP="00F02D15">
      <w:pPr>
        <w:tabs>
          <w:tab w:val="left" w:pos="2160"/>
          <w:tab w:val="left" w:pos="4320"/>
          <w:tab w:val="left" w:pos="6480"/>
        </w:tabs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ab/>
        <w:t xml:space="preserve">Credits: _____ </w:t>
      </w:r>
      <w:r>
        <w:rPr>
          <w:sz w:val="24"/>
          <w:szCs w:val="28"/>
        </w:rPr>
        <w:tab/>
        <w:t>Section</w:t>
      </w:r>
      <w:proofErr w:type="gramStart"/>
      <w:r>
        <w:rPr>
          <w:sz w:val="24"/>
          <w:szCs w:val="28"/>
        </w:rPr>
        <w:t>:_</w:t>
      </w:r>
      <w:proofErr w:type="gramEnd"/>
      <w:r>
        <w:rPr>
          <w:sz w:val="24"/>
          <w:szCs w:val="28"/>
        </w:rPr>
        <w:t xml:space="preserve">____ </w:t>
      </w:r>
      <w:r>
        <w:rPr>
          <w:sz w:val="24"/>
          <w:szCs w:val="28"/>
        </w:rPr>
        <w:tab/>
        <w:t>Term:______</w:t>
      </w:r>
      <w:r w:rsidRPr="00DA31AF">
        <w:rPr>
          <w:sz w:val="24"/>
          <w:szCs w:val="28"/>
        </w:rPr>
        <w:t xml:space="preserve"> </w:t>
      </w:r>
    </w:p>
    <w:p w:rsidR="00B83756" w:rsidRDefault="00B83756" w:rsidP="00B83756">
      <w:pPr>
        <w:spacing w:after="0" w:line="240" w:lineRule="auto"/>
        <w:jc w:val="center"/>
        <w:rPr>
          <w:sz w:val="24"/>
          <w:szCs w:val="28"/>
        </w:rPr>
      </w:pPr>
    </w:p>
    <w:p w:rsidR="00162B27" w:rsidRPr="00162B27" w:rsidRDefault="00DE28F7" w:rsidP="00162B27">
      <w:pPr>
        <w:spacing w:after="0" w:line="360" w:lineRule="auto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mc:AlternateContent>
          <mc:Choice Requires="wps">
            <w:drawing>
              <wp:inline distT="0" distB="0" distL="0" distR="0">
                <wp:extent cx="6100445" cy="266065"/>
                <wp:effectExtent l="0" t="0" r="14605" b="19685"/>
                <wp:docPr id="2" name="Text Box 2" descr="Navy blue bar containing text in white &quot;Location &amp; Meeting Time&quot;" title="Location and Meeting Ti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445" cy="2660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2E1595" w:rsidRPr="006468B5" w:rsidRDefault="002E1595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6468B5">
                              <w:rPr>
                                <w:rFonts w:cstheme="minorHAnsi"/>
                                <w:b/>
                                <w:sz w:val="24"/>
                              </w:rPr>
                              <w:t>Location &amp; Meeting Time</w:t>
                            </w:r>
                            <w:permStart w:id="921710068" w:edGrp="everyone"/>
                            <w:permEnd w:id="9217100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Location and Meeting Time - Description: Navy blue bar containing text in white &quot;Location &amp; Meeting Time&quot;" style="width:480.35pt;height:2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" fillcolor="#0f243e [1615]" strokecolor="#ffc000" strokeweight=".5pt">
                <v:textbox>
                  <w:txbxContent>
                    <w:p w:rsidR="002E1595" w:rsidRPr="006468B5" w:rsidRDefault="002E1595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6468B5">
                        <w:rPr>
                          <w:rFonts w:cstheme="minorHAnsi"/>
                          <w:b/>
                          <w:sz w:val="24"/>
                        </w:rPr>
                        <w:t>Location &amp; Meeting Time</w:t>
                      </w:r>
                      <w:permStart w:id="921710068" w:edGrp="everyone"/>
                      <w:permEnd w:id="921710068"/>
                    </w:p>
                  </w:txbxContent>
                </v:textbox>
                <w10:anchorlock/>
              </v:shape>
            </w:pict>
          </mc:Fallback>
        </mc:AlternateContent>
      </w:r>
    </w:p>
    <w:p w:rsidR="00162B27" w:rsidRPr="00DA31AF" w:rsidRDefault="00162B27" w:rsidP="00162B27">
      <w:pPr>
        <w:spacing w:after="0" w:line="240" w:lineRule="auto"/>
        <w:rPr>
          <w:sz w:val="24"/>
          <w:szCs w:val="28"/>
        </w:rPr>
      </w:pPr>
      <w:r w:rsidRPr="00DA31AF">
        <w:rPr>
          <w:sz w:val="24"/>
          <w:szCs w:val="28"/>
        </w:rPr>
        <w:t>Classroom</w:t>
      </w:r>
      <w:r w:rsidR="00F30C9E" w:rsidRPr="00DA31AF">
        <w:rPr>
          <w:sz w:val="24"/>
          <w:szCs w:val="28"/>
        </w:rPr>
        <w:t xml:space="preserve"> location</w:t>
      </w:r>
      <w:r w:rsidRPr="00DA31AF">
        <w:rPr>
          <w:sz w:val="24"/>
          <w:szCs w:val="28"/>
        </w:rPr>
        <w:t xml:space="preserve">: </w:t>
      </w:r>
    </w:p>
    <w:p w:rsidR="00F3054C" w:rsidRPr="00DA31AF" w:rsidRDefault="00162B27" w:rsidP="00F3054C">
      <w:pPr>
        <w:pStyle w:val="JeffLectureStyle"/>
        <w:tabs>
          <w:tab w:val="center" w:pos="7137"/>
        </w:tabs>
        <w:rPr>
          <w:rFonts w:asciiTheme="minorHAnsi" w:hAnsiTheme="minorHAnsi" w:cstheme="minorHAnsi"/>
          <w:sz w:val="20"/>
          <w:szCs w:val="20"/>
        </w:rPr>
      </w:pPr>
      <w:r w:rsidRPr="00DA31AF">
        <w:rPr>
          <w:rFonts w:asciiTheme="minorHAnsi" w:hAnsiTheme="minorHAnsi" w:cstheme="minorHAnsi"/>
          <w:sz w:val="24"/>
          <w:szCs w:val="28"/>
        </w:rPr>
        <w:t>Class Meeting Schedule:</w:t>
      </w:r>
      <w:r w:rsidR="00F3054C" w:rsidRPr="00DA31A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E065F" w:rsidRPr="003A6056" w:rsidRDefault="00DE065F" w:rsidP="00DE065F">
      <w:pPr>
        <w:spacing w:after="0" w:line="240" w:lineRule="auto"/>
        <w:rPr>
          <w:rFonts w:cstheme="minorHAnsi"/>
          <w:sz w:val="24"/>
        </w:rPr>
      </w:pPr>
    </w:p>
    <w:p w:rsidR="00DE065F" w:rsidRDefault="00DE065F" w:rsidP="00DE065F">
      <w:pPr>
        <w:spacing w:after="0" w:line="360" w:lineRule="auto"/>
        <w:rPr>
          <w:rFonts w:cstheme="minorHAnsi"/>
          <w:b/>
          <w:sz w:val="24"/>
        </w:rPr>
      </w:pPr>
      <w:r w:rsidRPr="002E1595">
        <w:rPr>
          <w:rFonts w:cstheme="minorHAnsi"/>
          <w:b/>
          <w:noProof/>
          <w:sz w:val="24"/>
        </w:rPr>
        <mc:AlternateContent>
          <mc:Choice Requires="wps">
            <w:drawing>
              <wp:inline distT="0" distB="0" distL="0" distR="0">
                <wp:extent cx="6100549" cy="266131"/>
                <wp:effectExtent l="0" t="0" r="14605" b="1968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549" cy="26613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DE065F" w:rsidRPr="006468B5" w:rsidRDefault="00DE065F" w:rsidP="00DE065F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6468B5">
                              <w:rPr>
                                <w:rFonts w:cstheme="minorHAnsi"/>
                                <w:b/>
                                <w:sz w:val="24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27" type="#_x0000_t202" style="width:480.35pt;height:2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" fillcolor="#0f243e [1615]" strokecolor="#ffc000" strokeweight=".5pt">
                <v:textbox>
                  <w:txbxContent>
                    <w:p w:rsidR="00DE065F" w:rsidRPr="006468B5" w:rsidRDefault="00DE065F" w:rsidP="00DE065F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6468B5">
                        <w:rPr>
                          <w:rFonts w:cstheme="minorHAnsi"/>
                          <w:b/>
                          <w:sz w:val="24"/>
                        </w:rPr>
                        <w:t>Contact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065F" w:rsidRPr="00F30C9E" w:rsidRDefault="00DE065F" w:rsidP="00DE065F">
      <w:pPr>
        <w:spacing w:after="0" w:line="240" w:lineRule="auto"/>
        <w:rPr>
          <w:rFonts w:cstheme="minorHAnsi"/>
          <w:i/>
        </w:rPr>
      </w:pPr>
      <w:r>
        <w:rPr>
          <w:rFonts w:cstheme="minorHAnsi"/>
          <w:b/>
        </w:rPr>
        <w:t xml:space="preserve">Instructor: </w:t>
      </w:r>
      <w:r>
        <w:rPr>
          <w:rFonts w:cstheme="minorHAnsi"/>
        </w:rPr>
        <w:br/>
      </w:r>
      <w:r>
        <w:rPr>
          <w:rFonts w:cstheme="minorHAnsi"/>
          <w:b/>
        </w:rPr>
        <w:t xml:space="preserve">Email: </w:t>
      </w:r>
      <w:r>
        <w:rPr>
          <w:rFonts w:cstheme="minorHAnsi"/>
        </w:rPr>
        <w:br/>
      </w:r>
      <w:r>
        <w:rPr>
          <w:rFonts w:cstheme="minorHAnsi"/>
          <w:b/>
        </w:rPr>
        <w:t>Phone:  (</w:t>
      </w:r>
      <w:r w:rsidRPr="00F30C9E">
        <w:rPr>
          <w:rFonts w:cstheme="minorHAnsi"/>
        </w:rPr>
        <w:t>423) 439-</w:t>
      </w:r>
      <w:r>
        <w:rPr>
          <w:rFonts w:cstheme="minorHAnsi"/>
        </w:rPr>
        <w:br/>
      </w:r>
      <w:r>
        <w:rPr>
          <w:rFonts w:cstheme="minorHAnsi"/>
          <w:b/>
        </w:rPr>
        <w:t>Office:</w:t>
      </w:r>
      <w:r>
        <w:rPr>
          <w:rFonts w:cstheme="minorHAnsi"/>
        </w:rPr>
        <w:t xml:space="preserve"> </w:t>
      </w:r>
    </w:p>
    <w:p w:rsidR="00DE065F" w:rsidRDefault="00DE28F7" w:rsidP="00DE065F">
      <w:pPr>
        <w:spacing w:after="0" w:line="240" w:lineRule="auto"/>
        <w:rPr>
          <w:rFonts w:cstheme="minorHAnsi"/>
        </w:rPr>
      </w:pPr>
      <w:r w:rsidRPr="006468B5">
        <w:rPr>
          <w:rFonts w:cstheme="minorHAnsi"/>
          <w:b/>
          <w:noProof/>
        </w:rPr>
        <mc:AlternateContent>
          <mc:Choice Requires="wps">
            <w:drawing>
              <wp:inline distT="0" distB="0" distL="0" distR="0">
                <wp:extent cx="6108192" cy="0"/>
                <wp:effectExtent l="0" t="19050" r="26035" b="19050"/>
                <wp:docPr id="1" name="Straight Connector 1" descr="gold horizontal line" title="gold 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819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9C5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766D3A" id="Straight Connector 1" o:spid="_x0000_s1026" alt="Title: gold horizontal line - Description: gold horizontal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0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" strokecolor="#f9c525" strokeweight="3pt">
                <w10:anchorlock/>
              </v:line>
            </w:pict>
          </mc:Fallback>
        </mc:AlternateContent>
      </w:r>
    </w:p>
    <w:p w:rsidR="00DE065F" w:rsidRPr="006468B5" w:rsidRDefault="00DE065F" w:rsidP="00DE065F">
      <w:pPr>
        <w:spacing w:after="0" w:line="360" w:lineRule="auto"/>
        <w:rPr>
          <w:rFonts w:cstheme="minorHAnsi"/>
          <w:b/>
        </w:rPr>
      </w:pPr>
      <w:r w:rsidRPr="006468B5">
        <w:rPr>
          <w:rFonts w:cstheme="minorHAnsi"/>
          <w:b/>
        </w:rPr>
        <w:t>Instructor Availability</w:t>
      </w:r>
    </w:p>
    <w:p w:rsidR="002E1595" w:rsidRDefault="00DE065F" w:rsidP="00F02D15">
      <w:pPr>
        <w:pStyle w:val="JeffLectureStyle"/>
        <w:rPr>
          <w:rFonts w:cstheme="minorHAnsi"/>
          <w:b/>
          <w:noProof/>
          <w:sz w:val="24"/>
        </w:rPr>
      </w:pPr>
      <w:r>
        <w:rPr>
          <w:rFonts w:asciiTheme="minorHAnsi" w:hAnsiTheme="minorHAnsi" w:cstheme="minorHAnsi"/>
          <w:szCs w:val="20"/>
        </w:rPr>
        <w:t xml:space="preserve">Office Hours: </w:t>
      </w:r>
    </w:p>
    <w:p w:rsidR="00F02D15" w:rsidRPr="00736C72" w:rsidRDefault="00F02D15" w:rsidP="00162B27">
      <w:pPr>
        <w:spacing w:after="0" w:line="240" w:lineRule="auto"/>
        <w:rPr>
          <w:sz w:val="24"/>
          <w:szCs w:val="28"/>
        </w:rPr>
      </w:pPr>
    </w:p>
    <w:p w:rsidR="00736C72" w:rsidRDefault="002E1595" w:rsidP="00736C72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mc:AlternateContent>
          <mc:Choice Requires="wps">
            <w:drawing>
              <wp:inline distT="0" distB="0" distL="0" distR="0">
                <wp:extent cx="6100549" cy="266131"/>
                <wp:effectExtent l="0" t="0" r="14605" b="1968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549" cy="26613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2E1595" w:rsidRPr="006468B5" w:rsidRDefault="002E1595" w:rsidP="002E1595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6468B5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Course </w:t>
                            </w:r>
                            <w:r w:rsidR="00DA31AF" w:rsidRPr="006468B5">
                              <w:rPr>
                                <w:rFonts w:cstheme="minorHAnsi"/>
                                <w:b/>
                                <w:sz w:val="24"/>
                              </w:rPr>
                              <w:t>Description</w:t>
                            </w:r>
                            <w:r w:rsidRPr="006468B5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&amp; 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8" type="#_x0000_t202" style="width:480.35pt;height:2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" fillcolor="#0f243e [1615]" strokecolor="#ffc000" strokeweight=".5pt">
                <v:textbox>
                  <w:txbxContent>
                    <w:p w:rsidR="002E1595" w:rsidRPr="006468B5" w:rsidRDefault="002E1595" w:rsidP="002E1595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6468B5">
                        <w:rPr>
                          <w:rFonts w:cstheme="minorHAnsi"/>
                          <w:b/>
                          <w:sz w:val="24"/>
                        </w:rPr>
                        <w:t xml:space="preserve">Course </w:t>
                      </w:r>
                      <w:r w:rsidR="00DA31AF" w:rsidRPr="006468B5">
                        <w:rPr>
                          <w:rFonts w:cstheme="minorHAnsi"/>
                          <w:b/>
                          <w:sz w:val="24"/>
                        </w:rPr>
                        <w:t>Description</w:t>
                      </w:r>
                      <w:r w:rsidRPr="006468B5">
                        <w:rPr>
                          <w:rFonts w:cstheme="minorHAnsi"/>
                          <w:b/>
                          <w:sz w:val="24"/>
                        </w:rPr>
                        <w:t xml:space="preserve"> &amp; Materia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6056" w:rsidRDefault="003A6056" w:rsidP="003A6056">
      <w:pPr>
        <w:spacing w:after="0" w:line="240" w:lineRule="auto"/>
        <w:rPr>
          <w:rFonts w:cstheme="minorHAnsi"/>
          <w:b/>
          <w:sz w:val="24"/>
        </w:rPr>
      </w:pPr>
    </w:p>
    <w:p w:rsidR="007D62E0" w:rsidRDefault="003A6056" w:rsidP="007D62E0">
      <w:r w:rsidRPr="00DA31AF">
        <w:rPr>
          <w:rFonts w:cstheme="minorHAnsi"/>
          <w:i/>
        </w:rPr>
        <w:t>Prerequisites</w:t>
      </w:r>
      <w:r w:rsidRPr="00100DF9">
        <w:rPr>
          <w:rFonts w:cstheme="minorHAnsi"/>
        </w:rPr>
        <w:t xml:space="preserve">: </w:t>
      </w:r>
      <w:r w:rsidRPr="00100DF9">
        <w:rPr>
          <w:rFonts w:cstheme="minorHAnsi"/>
        </w:rPr>
        <w:br/>
      </w:r>
      <w:r w:rsidR="000F7776">
        <w:t>[enter catalog description]</w:t>
      </w:r>
    </w:p>
    <w:p w:rsidR="00100DF9" w:rsidRPr="006468B5" w:rsidRDefault="00100DF9" w:rsidP="000F47E6">
      <w:pPr>
        <w:rPr>
          <w:rFonts w:cstheme="minorHAnsi"/>
          <w:b/>
        </w:rPr>
      </w:pPr>
      <w:r w:rsidRPr="006468B5">
        <w:rPr>
          <w:rFonts w:cstheme="minorHAnsi"/>
          <w:b/>
          <w:noProof/>
        </w:rPr>
        <mc:AlternateContent>
          <mc:Choice Requires="wps">
            <w:drawing>
              <wp:inline distT="0" distB="0" distL="0" distR="0">
                <wp:extent cx="6108192" cy="0"/>
                <wp:effectExtent l="0" t="19050" r="26035" b="19050"/>
                <wp:docPr id="4" name="Straight Connector 4" descr="gold horizontal line" title="gold 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192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9C52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CDC3BA" id="Straight Connector 4" o:spid="_x0000_s1026" alt="Title: gold horizontal line - Description: gold horizontal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0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" strokecolor="#f9c525" strokeweight="3pt">
                <w10:anchorlock/>
              </v:line>
            </w:pict>
          </mc:Fallback>
        </mc:AlternateContent>
      </w:r>
      <w:r w:rsidR="00DE065F">
        <w:rPr>
          <w:rFonts w:cstheme="minorHAnsi"/>
          <w:b/>
        </w:rPr>
        <w:t>Required</w:t>
      </w:r>
      <w:r w:rsidRPr="006468B5">
        <w:rPr>
          <w:rFonts w:cstheme="minorHAnsi"/>
          <w:b/>
        </w:rPr>
        <w:t xml:space="preserve"> Materials</w:t>
      </w:r>
    </w:p>
    <w:p w:rsidR="002A3BFC" w:rsidRPr="00CC1B0D" w:rsidRDefault="00424B80" w:rsidP="002A3BFC">
      <w:pPr>
        <w:pStyle w:val="BalloonText"/>
        <w:kinsoku w:val="0"/>
        <w:overflowPunct w:val="0"/>
        <w:spacing w:line="245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sz w:val="22"/>
          <w:szCs w:val="22"/>
        </w:rPr>
        <w:t>ente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extbook, software, tool </w:t>
      </w:r>
      <w:proofErr w:type="spellStart"/>
      <w:r>
        <w:rPr>
          <w:rFonts w:asciiTheme="minorHAnsi" w:hAnsiTheme="minorHAnsi" w:cstheme="minorHAnsi"/>
          <w:sz w:val="22"/>
          <w:szCs w:val="22"/>
        </w:rPr>
        <w:t>etc</w:t>
      </w:r>
      <w:proofErr w:type="spellEnd"/>
      <w:r>
        <w:rPr>
          <w:rFonts w:asciiTheme="minorHAnsi" w:hAnsiTheme="minorHAnsi" w:cstheme="minorHAnsi"/>
          <w:sz w:val="22"/>
          <w:szCs w:val="22"/>
        </w:rPr>
        <w:t>]</w:t>
      </w:r>
    </w:p>
    <w:p w:rsidR="002A3BFC" w:rsidRPr="00CC1B0D" w:rsidRDefault="002A3BFC" w:rsidP="002A3BFC">
      <w:pPr>
        <w:pStyle w:val="BalloonText"/>
        <w:kinsoku w:val="0"/>
        <w:overflowPunct w:val="0"/>
        <w:spacing w:line="245" w:lineRule="exact"/>
        <w:rPr>
          <w:rFonts w:asciiTheme="minorHAnsi" w:hAnsiTheme="minorHAnsi" w:cstheme="minorHAnsi"/>
          <w:sz w:val="22"/>
          <w:szCs w:val="22"/>
        </w:rPr>
      </w:pPr>
    </w:p>
    <w:p w:rsidR="002E1595" w:rsidRDefault="002E1595" w:rsidP="00FE2DFD">
      <w:pPr>
        <w:spacing w:after="0" w:line="360" w:lineRule="auto"/>
        <w:rPr>
          <w:rFonts w:cstheme="minorHAnsi"/>
          <w:b/>
          <w:sz w:val="24"/>
        </w:rPr>
      </w:pPr>
      <w:r w:rsidRPr="002E1595">
        <w:rPr>
          <w:rFonts w:cstheme="minorHAnsi"/>
          <w:b/>
          <w:noProof/>
          <w:sz w:val="24"/>
        </w:rPr>
        <mc:AlternateContent>
          <mc:Choice Requires="wps">
            <w:drawing>
              <wp:inline distT="0" distB="0" distL="0" distR="0">
                <wp:extent cx="6100549" cy="266131"/>
                <wp:effectExtent l="0" t="0" r="14605" b="1968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549" cy="26613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2E1595" w:rsidRPr="006468B5" w:rsidRDefault="002E1595" w:rsidP="002E1595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6468B5">
                              <w:rPr>
                                <w:rFonts w:cstheme="minorHAnsi"/>
                                <w:b/>
                                <w:sz w:val="24"/>
                              </w:rPr>
                              <w:t>Course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29" type="#_x0000_t202" style="width:480.35pt;height:2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" fillcolor="#0f243e [1615]" strokecolor="#ffc000" strokeweight=".5pt">
                <v:textbox>
                  <w:txbxContent>
                    <w:p w:rsidR="002E1595" w:rsidRPr="006468B5" w:rsidRDefault="002E1595" w:rsidP="002E1595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6468B5">
                        <w:rPr>
                          <w:rFonts w:cstheme="minorHAnsi"/>
                          <w:b/>
                          <w:sz w:val="24"/>
                        </w:rPr>
                        <w:t>Course Overvie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B6DCD" w:rsidRDefault="00EB6DCD" w:rsidP="00EB6DCD">
      <w:pPr>
        <w:spacing w:after="0" w:line="240" w:lineRule="auto"/>
        <w:rPr>
          <w:rFonts w:cstheme="minorHAnsi"/>
          <w:b/>
        </w:rPr>
      </w:pPr>
      <w:bookmarkStart w:id="0" w:name="_GoBack"/>
      <w:bookmarkEnd w:id="0"/>
    </w:p>
    <w:p w:rsidR="00FE2DFD" w:rsidRPr="006468B5" w:rsidRDefault="00FE2DFD" w:rsidP="00EB6DCD">
      <w:pPr>
        <w:spacing w:after="0" w:line="240" w:lineRule="auto"/>
        <w:rPr>
          <w:rFonts w:cstheme="minorHAnsi"/>
          <w:b/>
        </w:rPr>
      </w:pPr>
      <w:r w:rsidRPr="006468B5">
        <w:rPr>
          <w:rFonts w:cstheme="minorHAnsi"/>
          <w:b/>
          <w:noProof/>
        </w:rPr>
        <mc:AlternateContent>
          <mc:Choice Requires="wps">
            <w:drawing>
              <wp:inline distT="0" distB="0" distL="0" distR="0">
                <wp:extent cx="6099048" cy="0"/>
                <wp:effectExtent l="0" t="19050" r="35560" b="19050"/>
                <wp:docPr id="3" name="Straight Connector 3" descr="gold horizontal line" title="gold 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904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9C5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C69256" id="Straight Connector 3" o:spid="_x0000_s1026" alt="Title: gold horizontal line - Description: gold horizontal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" strokecolor="#f9c525" strokeweight="3pt">
                <w10:anchorlock/>
              </v:line>
            </w:pict>
          </mc:Fallback>
        </mc:AlternateContent>
      </w:r>
      <w:r w:rsidR="00D817AA" w:rsidRPr="006468B5">
        <w:rPr>
          <w:rFonts w:cstheme="minorHAnsi"/>
          <w:b/>
        </w:rPr>
        <w:t>Course Purpose</w:t>
      </w:r>
      <w:r w:rsidR="0073700D" w:rsidRPr="006468B5">
        <w:rPr>
          <w:rFonts w:cstheme="minorHAnsi"/>
          <w:b/>
        </w:rPr>
        <w:t xml:space="preserve"> and Objectives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FE2DFD" w:rsidRPr="00FE2DFD" w:rsidTr="00FE2DFD">
        <w:trPr>
          <w:trHeight w:val="404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DCD" w:rsidRDefault="00EB6DCD" w:rsidP="00F05DE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25"/>
              <w:jc w:val="both"/>
              <w:rPr>
                <w:rFonts w:cstheme="minorHAnsi"/>
              </w:rPr>
            </w:pPr>
          </w:p>
          <w:p w:rsidR="007D62E0" w:rsidRPr="007D62E0" w:rsidRDefault="00B83756" w:rsidP="00F05DE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25"/>
              <w:jc w:val="both"/>
              <w:rPr>
                <w:b/>
                <w:bCs/>
              </w:rPr>
            </w:pPr>
            <w:r>
              <w:rPr>
                <w:rFonts w:cstheme="minorHAnsi"/>
              </w:rPr>
              <w:t>This course</w:t>
            </w:r>
            <w:r w:rsidR="002A3BFC" w:rsidRPr="002A3BFC">
              <w:rPr>
                <w:rFonts w:cstheme="minorHAnsi"/>
              </w:rPr>
              <w:t xml:space="preserve"> will </w:t>
            </w:r>
          </w:p>
        </w:tc>
      </w:tr>
    </w:tbl>
    <w:p w:rsidR="00EB6DCD" w:rsidRDefault="00EB6DCD" w:rsidP="00EB6DCD">
      <w:pPr>
        <w:spacing w:after="0" w:line="240" w:lineRule="auto"/>
        <w:rPr>
          <w:rFonts w:cstheme="minorHAnsi"/>
          <w:b/>
          <w:noProof/>
        </w:rPr>
      </w:pPr>
    </w:p>
    <w:p w:rsidR="00B55909" w:rsidRPr="006468B5" w:rsidRDefault="00B55909" w:rsidP="00EB6DCD">
      <w:pPr>
        <w:spacing w:after="0" w:line="240" w:lineRule="auto"/>
        <w:rPr>
          <w:rFonts w:cstheme="minorHAnsi"/>
          <w:b/>
        </w:rPr>
      </w:pPr>
      <w:r w:rsidRPr="006468B5">
        <w:rPr>
          <w:rFonts w:cstheme="minorHAnsi"/>
          <w:b/>
          <w:noProof/>
        </w:rPr>
        <mc:AlternateContent>
          <mc:Choice Requires="wps">
            <w:drawing>
              <wp:inline distT="0" distB="0" distL="0" distR="0">
                <wp:extent cx="6108192" cy="0"/>
                <wp:effectExtent l="0" t="19050" r="26035" b="19050"/>
                <wp:docPr id="8" name="Straight Connector 8" descr="gold horizontal line" title="gold 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19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9C5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2BF246" id="Straight Connector 8" o:spid="_x0000_s1026" alt="Title: gold horizontal line - Description: gold horizontal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0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" strokecolor="#f9c525" strokeweight="3pt">
                <w10:anchorlock/>
              </v:line>
            </w:pict>
          </mc:Fallback>
        </mc:AlternateContent>
      </w:r>
      <w:r w:rsidRPr="006468B5">
        <w:rPr>
          <w:rFonts w:cstheme="minorHAnsi"/>
          <w:b/>
          <w:noProof/>
        </w:rPr>
        <w:t>Expected Learning</w:t>
      </w:r>
      <w:r w:rsidRPr="006468B5">
        <w:rPr>
          <w:rFonts w:cstheme="minorHAnsi"/>
          <w:b/>
        </w:rPr>
        <w:t xml:space="preserve"> Outcomes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B83756" w:rsidRPr="00FE2DFD" w:rsidTr="00B83756">
        <w:trPr>
          <w:trHeight w:val="404"/>
        </w:trPr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756" w:rsidRPr="002A3BFC" w:rsidRDefault="00B83756" w:rsidP="00EB6DCD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</w:rPr>
            </w:pPr>
            <w:r w:rsidRPr="002A3BFC">
              <w:rPr>
                <w:rFonts w:cstheme="minorHAnsi"/>
              </w:rPr>
              <w:t>Upon completion of the course, students will:</w:t>
            </w:r>
          </w:p>
          <w:p w:rsidR="00B83756" w:rsidRPr="00B83756" w:rsidRDefault="00B83756" w:rsidP="00F05DE2">
            <w:pPr>
              <w:numPr>
                <w:ilvl w:val="0"/>
                <w:numId w:val="42"/>
              </w:numPr>
              <w:tabs>
                <w:tab w:val="left" w:pos="4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B83756" w:rsidRPr="00FE2DFD" w:rsidTr="00B83756">
        <w:trPr>
          <w:trHeight w:val="404"/>
        </w:trPr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3756" w:rsidRDefault="00B83756" w:rsidP="00B83756">
            <w:pPr>
              <w:spacing w:after="0" w:line="360" w:lineRule="auto"/>
              <w:rPr>
                <w:rFonts w:cstheme="minorHAnsi"/>
                <w:b/>
              </w:rPr>
            </w:pPr>
            <w:r w:rsidRPr="006468B5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inline distT="0" distB="0" distL="0" distR="0" wp14:anchorId="38835966" wp14:editId="22097CB1">
                      <wp:extent cx="6044184" cy="45720"/>
                      <wp:effectExtent l="19050" t="19050" r="33020" b="30480"/>
                      <wp:docPr id="11" name="Straight Connector 11" descr="gold horizontal line" title="gold horizontal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4184" cy="4572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9C525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B3BF3B" id="Straight Connector 11" o:spid="_x0000_s1026" alt="Title: gold horizontal line - Description: gold horizontal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5.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" strokecolor="#f9c525" strokeweight="3pt">
                      <w10:anchorlock/>
                    </v:line>
                  </w:pict>
                </mc:Fallback>
              </mc:AlternateContent>
            </w:r>
          </w:p>
          <w:p w:rsidR="00B83756" w:rsidRPr="006468B5" w:rsidRDefault="00B83756" w:rsidP="00B83756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Major Course Topics (subject to change)</w:t>
            </w:r>
          </w:p>
          <w:tbl>
            <w:tblPr>
              <w:tblW w:w="9360" w:type="dxa"/>
              <w:tblLook w:val="04A0" w:firstRow="1" w:lastRow="0" w:firstColumn="1" w:lastColumn="0" w:noHBand="0" w:noVBand="1"/>
            </w:tblPr>
            <w:tblGrid>
              <w:gridCol w:w="9360"/>
            </w:tblGrid>
            <w:tr w:rsidR="00B83756" w:rsidRPr="00FE2DFD" w:rsidTr="006F1641">
              <w:trPr>
                <w:trHeight w:val="404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83756" w:rsidRPr="00833E31" w:rsidRDefault="00B83756" w:rsidP="00B83756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spacing w:after="0" w:line="240" w:lineRule="auto"/>
                    <w:rPr>
                      <w:rStyle w:val="Hyperlink"/>
                      <w:rFonts w:eastAsia="Times New Roman" w:cstheme="minorHAnsi"/>
                      <w:color w:val="333333"/>
                      <w:u w:val="none"/>
                      <w:lang w:val="en"/>
                    </w:rPr>
                  </w:pPr>
                  <w:r>
                    <w:rPr>
                      <w:spacing w:val="-2"/>
                      <w:sz w:val="20"/>
                      <w:szCs w:val="20"/>
                    </w:rPr>
                    <w:t>None</w:t>
                  </w:r>
                </w:p>
                <w:p w:rsidR="00B83756" w:rsidRPr="00E456D3" w:rsidRDefault="00B83756" w:rsidP="00B83756">
                  <w:pPr>
                    <w:pStyle w:val="ListParagraph"/>
                    <w:tabs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spacing w:after="0" w:line="240" w:lineRule="auto"/>
                    <w:ind w:left="360"/>
                    <w:rPr>
                      <w:rFonts w:eastAsia="Times New Roman" w:cstheme="minorHAnsi"/>
                      <w:color w:val="333333"/>
                      <w:lang w:val="en"/>
                    </w:rPr>
                  </w:pPr>
                </w:p>
              </w:tc>
            </w:tr>
          </w:tbl>
          <w:p w:rsidR="00B83756" w:rsidRPr="002A3BFC" w:rsidRDefault="00B83756" w:rsidP="00EB6DCD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</w:rPr>
            </w:pPr>
          </w:p>
        </w:tc>
      </w:tr>
    </w:tbl>
    <w:p w:rsidR="00C4094C" w:rsidRDefault="002E1595" w:rsidP="00576D88">
      <w:pPr>
        <w:rPr>
          <w:rFonts w:eastAsia="Times New Roman" w:cstheme="minorHAnsi"/>
          <w:color w:val="333333"/>
          <w:lang w:val="en"/>
        </w:rPr>
      </w:pPr>
      <w:r w:rsidRPr="002E1595">
        <w:rPr>
          <w:rFonts w:cstheme="minorHAnsi"/>
          <w:b/>
          <w:noProof/>
          <w:sz w:val="24"/>
        </w:rPr>
        <w:lastRenderedPageBreak/>
        <mc:AlternateContent>
          <mc:Choice Requires="wps">
            <w:drawing>
              <wp:inline distT="0" distB="0" distL="0" distR="0">
                <wp:extent cx="6099048" cy="265176"/>
                <wp:effectExtent l="0" t="0" r="16510" b="2095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048" cy="26517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2E1595" w:rsidRPr="006468B5" w:rsidRDefault="002E1595" w:rsidP="002E1595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6468B5">
                              <w:rPr>
                                <w:rFonts w:cstheme="minorHAnsi"/>
                                <w:b/>
                                <w:sz w:val="24"/>
                              </w:rPr>
                              <w:t>Course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30" type="#_x0000_t202" style="width:480.25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" fillcolor="#0f243e [1615]" strokecolor="#ffc000" strokeweight=".5pt">
                <v:textbox>
                  <w:txbxContent>
                    <w:p w:rsidR="002E1595" w:rsidRPr="006468B5" w:rsidRDefault="002E1595" w:rsidP="002E1595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6468B5">
                        <w:rPr>
                          <w:rFonts w:cstheme="minorHAnsi"/>
                          <w:b/>
                          <w:sz w:val="24"/>
                        </w:rPr>
                        <w:t>Course Polic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34439" w:rsidRPr="006468B5" w:rsidRDefault="00D34439" w:rsidP="00D34439">
      <w:pPr>
        <w:spacing w:after="0" w:line="360" w:lineRule="auto"/>
        <w:rPr>
          <w:rFonts w:cstheme="minorHAnsi"/>
          <w:b/>
        </w:rPr>
      </w:pPr>
      <w:r w:rsidRPr="006468B5">
        <w:rPr>
          <w:rFonts w:cstheme="minorHAnsi"/>
          <w:b/>
          <w:noProof/>
        </w:rPr>
        <mc:AlternateContent>
          <mc:Choice Requires="wps">
            <w:drawing>
              <wp:inline distT="0" distB="0" distL="0" distR="0">
                <wp:extent cx="6099048" cy="0"/>
                <wp:effectExtent l="0" t="19050" r="35560" b="19050"/>
                <wp:docPr id="16" name="Straight Connector 16" descr="gold horizontal line" title="gold 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9048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9C52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F3BA3A" id="Straight Connector 16" o:spid="_x0000_s1026" alt="Title: gold horizontal line - Description: gold horizontal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" strokecolor="#f9c525" strokeweight="3pt">
                <w10:anchorlock/>
              </v:line>
            </w:pict>
          </mc:Fallback>
        </mc:AlternateContent>
      </w:r>
      <w:r w:rsidRPr="006468B5">
        <w:rPr>
          <w:rFonts w:cstheme="minorHAnsi"/>
          <w:b/>
          <w:noProof/>
        </w:rPr>
        <w:t>Attendance</w:t>
      </w:r>
    </w:p>
    <w:tbl>
      <w:tblPr>
        <w:tblW w:w="9360" w:type="dxa"/>
        <w:tblInd w:w="-108" w:type="dxa"/>
        <w:tblLook w:val="04A0" w:firstRow="1" w:lastRow="0" w:firstColumn="1" w:lastColumn="0" w:noHBand="0" w:noVBand="1"/>
      </w:tblPr>
      <w:tblGrid>
        <w:gridCol w:w="9360"/>
      </w:tblGrid>
      <w:tr w:rsidR="003A6056" w:rsidRPr="003A6056" w:rsidTr="00E371C2">
        <w:trPr>
          <w:trHeight w:val="404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6056" w:rsidRDefault="003A6056" w:rsidP="007D62E0">
            <w:pPr>
              <w:spacing w:after="0"/>
            </w:pPr>
          </w:p>
          <w:p w:rsidR="00F05DE2" w:rsidRPr="00E371C2" w:rsidRDefault="00F05DE2" w:rsidP="00F05DE2">
            <w:pPr>
              <w:pStyle w:val="BodyText"/>
              <w:kinsoku w:val="0"/>
              <w:overflowPunct w:val="0"/>
              <w:spacing w:line="276" w:lineRule="auto"/>
              <w:rPr>
                <w:rFonts w:asciiTheme="minorHAnsi" w:hAnsiTheme="minorHAnsi" w:cstheme="minorHAnsi"/>
              </w:rPr>
            </w:pPr>
          </w:p>
          <w:p w:rsidR="00E371C2" w:rsidRPr="00E371C2" w:rsidRDefault="00E371C2" w:rsidP="00F05DE2">
            <w:pPr>
              <w:pStyle w:val="BodyText"/>
              <w:kinsoku w:val="0"/>
              <w:overflowPunct w:val="0"/>
              <w:spacing w:line="276" w:lineRule="auto"/>
              <w:ind w:right="175"/>
              <w:rPr>
                <w:rFonts w:asciiTheme="minorHAnsi" w:hAnsiTheme="minorHAnsi" w:cstheme="minorHAnsi"/>
              </w:rPr>
            </w:pPr>
          </w:p>
        </w:tc>
      </w:tr>
    </w:tbl>
    <w:p w:rsidR="00D34439" w:rsidRPr="006468B5" w:rsidRDefault="00D34439" w:rsidP="00D34439">
      <w:pPr>
        <w:spacing w:after="0" w:line="360" w:lineRule="auto"/>
        <w:rPr>
          <w:rFonts w:cstheme="minorHAnsi"/>
          <w:b/>
        </w:rPr>
      </w:pPr>
      <w:r w:rsidRPr="006468B5">
        <w:rPr>
          <w:rFonts w:cstheme="minorHAnsi"/>
          <w:b/>
          <w:noProof/>
        </w:rPr>
        <mc:AlternateContent>
          <mc:Choice Requires="wps">
            <w:drawing>
              <wp:inline distT="0" distB="0" distL="0" distR="0">
                <wp:extent cx="6099048" cy="0"/>
                <wp:effectExtent l="0" t="19050" r="35560" b="19050"/>
                <wp:docPr id="17" name="Straight Connector 17" descr="gold horizontal line" title="gold 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9048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9C52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503220" id="Straight Connector 17" o:spid="_x0000_s1026" alt="Title: gold horizontal line - Description: gold horizontal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" strokecolor="#f9c525" strokeweight="3pt">
                <w10:anchorlock/>
              </v:line>
            </w:pict>
          </mc:Fallback>
        </mc:AlternateContent>
      </w:r>
      <w:r w:rsidRPr="006468B5">
        <w:rPr>
          <w:rFonts w:cstheme="minorHAnsi"/>
          <w:b/>
        </w:rPr>
        <w:t xml:space="preserve">Assignment and Grading </w:t>
      </w:r>
    </w:p>
    <w:tbl>
      <w:tblPr>
        <w:tblW w:w="9468" w:type="dxa"/>
        <w:tblInd w:w="-108" w:type="dxa"/>
        <w:tblLook w:val="04A0" w:firstRow="1" w:lastRow="0" w:firstColumn="1" w:lastColumn="0" w:noHBand="0" w:noVBand="1"/>
      </w:tblPr>
      <w:tblGrid>
        <w:gridCol w:w="9468"/>
      </w:tblGrid>
      <w:tr w:rsidR="003A6056" w:rsidRPr="00FE2DFD" w:rsidTr="006B5D9B">
        <w:trPr>
          <w:trHeight w:val="404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62E0" w:rsidRDefault="007D62E0" w:rsidP="00F05DE2">
            <w:pPr>
              <w:pStyle w:val="BodyText"/>
              <w:kinsoku w:val="0"/>
              <w:overflowPunct w:val="0"/>
              <w:spacing w:before="62" w:line="276" w:lineRule="auto"/>
              <w:ind w:left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05DE2" w:rsidRPr="00E456D3" w:rsidRDefault="00F05DE2" w:rsidP="00F05DE2">
            <w:pPr>
              <w:pStyle w:val="BodyText"/>
              <w:kinsoku w:val="0"/>
              <w:overflowPunct w:val="0"/>
              <w:spacing w:before="62" w:line="276" w:lineRule="auto"/>
              <w:ind w:left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34439" w:rsidRDefault="00D34439" w:rsidP="00D34439">
      <w:pPr>
        <w:spacing w:after="0" w:line="360" w:lineRule="auto"/>
        <w:rPr>
          <w:rFonts w:cstheme="minorHAnsi"/>
          <w:b/>
          <w:noProof/>
        </w:rPr>
      </w:pPr>
      <w:r w:rsidRPr="006468B5">
        <w:rPr>
          <w:rFonts w:cstheme="minorHAnsi"/>
          <w:b/>
          <w:noProof/>
        </w:rPr>
        <mc:AlternateContent>
          <mc:Choice Requires="wps">
            <w:drawing>
              <wp:inline distT="0" distB="0" distL="0" distR="0">
                <wp:extent cx="6099048" cy="0"/>
                <wp:effectExtent l="0" t="19050" r="35560" b="19050"/>
                <wp:docPr id="23" name="Straight Connector 23" descr="gold horizontal line" title="gold 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9048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9C52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AAA57B" id="Straight Connector 23" o:spid="_x0000_s1026" alt="Title: gold horizontal line - Description: gold horizontal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" strokecolor="#f9c525" strokeweight="3pt">
                <w10:anchorlock/>
              </v:line>
            </w:pict>
          </mc:Fallback>
        </mc:AlternateContent>
      </w:r>
      <w:r w:rsidRPr="006468B5">
        <w:rPr>
          <w:rFonts w:cstheme="minorHAnsi"/>
          <w:b/>
          <w:noProof/>
        </w:rPr>
        <w:t>Other</w:t>
      </w:r>
    </w:p>
    <w:p w:rsidR="000356D9" w:rsidRDefault="006B5D9B" w:rsidP="00F05DE2">
      <w:pPr>
        <w:pStyle w:val="BodyText"/>
        <w:kinsoku w:val="0"/>
        <w:overflowPunct w:val="0"/>
        <w:rPr>
          <w:b/>
          <w:bCs/>
          <w:color w:val="FFFFFF"/>
          <w:sz w:val="24"/>
          <w:szCs w:val="24"/>
          <w:shd w:val="clear" w:color="auto" w:fill="000000"/>
        </w:rPr>
      </w:pPr>
      <w:r w:rsidRPr="006B5D9B">
        <w:rPr>
          <w:b/>
          <w:bCs/>
          <w:color w:val="FFFFFF"/>
          <w:sz w:val="24"/>
          <w:szCs w:val="24"/>
          <w:shd w:val="clear" w:color="auto" w:fill="000000"/>
        </w:rPr>
        <w:t xml:space="preserve"> </w:t>
      </w:r>
    </w:p>
    <w:p w:rsidR="000356D9" w:rsidRPr="00F02D15" w:rsidRDefault="000356D9" w:rsidP="00F02D15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0356D9">
        <w:rPr>
          <w:rFonts w:cstheme="minorHAnsi"/>
          <w:b/>
          <w:sz w:val="24"/>
          <w:szCs w:val="24"/>
        </w:rPr>
        <w:t>Syllabus Attachment Information</w:t>
      </w:r>
      <w:r w:rsidRPr="000356D9">
        <w:rPr>
          <w:rFonts w:cstheme="minorHAnsi"/>
          <w:sz w:val="24"/>
          <w:szCs w:val="24"/>
        </w:rPr>
        <w:t xml:space="preserve">: The University’s approved Syllabus Attachment Information page provides information about important University and Academic Policies that all students should know. </w:t>
      </w:r>
      <w:hyperlink r:id="rId8" w:history="1">
        <w:r w:rsidR="00DE28F7">
          <w:rPr>
            <w:rStyle w:val="Hyperlink"/>
          </w:rPr>
          <w:t>Syllabus Attachment Link- Click Here</w:t>
        </w:r>
      </w:hyperlink>
    </w:p>
    <w:sectPr w:rsidR="000356D9" w:rsidRPr="00F02D15" w:rsidSect="000F47E6">
      <w:headerReference w:type="default" r:id="rId9"/>
      <w:headerReference w:type="first" r:id="rId10"/>
      <w:footerReference w:type="first" r:id="rId11"/>
      <w:pgSz w:w="12240" w:h="15840"/>
      <w:pgMar w:top="1440" w:right="126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4DD" w:rsidRDefault="009614DD" w:rsidP="00F66C9E">
      <w:pPr>
        <w:spacing w:after="0" w:line="240" w:lineRule="auto"/>
      </w:pPr>
      <w:r>
        <w:separator/>
      </w:r>
    </w:p>
  </w:endnote>
  <w:endnote w:type="continuationSeparator" w:id="0">
    <w:p w:rsidR="009614DD" w:rsidRDefault="009614DD" w:rsidP="00F6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2481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521" w:rsidRDefault="000565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D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6521" w:rsidRDefault="00056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4DD" w:rsidRDefault="009614DD" w:rsidP="00F66C9E">
      <w:pPr>
        <w:spacing w:after="0" w:line="240" w:lineRule="auto"/>
      </w:pPr>
      <w:r>
        <w:separator/>
      </w:r>
    </w:p>
  </w:footnote>
  <w:footnote w:type="continuationSeparator" w:id="0">
    <w:p w:rsidR="009614DD" w:rsidRDefault="009614DD" w:rsidP="00F6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C9E" w:rsidRDefault="00F66C9E" w:rsidP="00F66C9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A4E" w:rsidRPr="0022781C" w:rsidRDefault="0022781C" w:rsidP="0022781C">
    <w:pPr>
      <w:pStyle w:val="Header"/>
      <w:jc w:val="center"/>
    </w:pPr>
    <w:r w:rsidRPr="0022781C">
      <w:rPr>
        <w:noProof/>
      </w:rPr>
      <w:drawing>
        <wp:inline distT="0" distB="0" distL="0" distR="0">
          <wp:extent cx="2266950" cy="880010"/>
          <wp:effectExtent l="0" t="0" r="0" b="0"/>
          <wp:docPr id="12" name="Picture 12" descr="C:\Users\spurlin\AppData\Local\Microsoft\Windows\INetCache\Content.Outlook\282RG1AO\ETSU Logo_Stack.png" title="East Tennessee Sta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purlin\AppData\Local\Microsoft\Windows\INetCache\Content.Outlook\282RG1AO\ETSU Logo_St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752" cy="905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79" w:hanging="360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482" w:hanging="360"/>
      </w:pPr>
    </w:lvl>
    <w:lvl w:ilvl="2">
      <w:numFmt w:val="bullet"/>
      <w:lvlText w:val="•"/>
      <w:lvlJc w:val="left"/>
      <w:pPr>
        <w:ind w:left="2485" w:hanging="360"/>
      </w:pPr>
    </w:lvl>
    <w:lvl w:ilvl="3">
      <w:numFmt w:val="bullet"/>
      <w:lvlText w:val="•"/>
      <w:lvlJc w:val="left"/>
      <w:pPr>
        <w:ind w:left="3487" w:hanging="360"/>
      </w:pPr>
    </w:lvl>
    <w:lvl w:ilvl="4">
      <w:numFmt w:val="bullet"/>
      <w:lvlText w:val="•"/>
      <w:lvlJc w:val="left"/>
      <w:pPr>
        <w:ind w:left="4490" w:hanging="360"/>
      </w:pPr>
    </w:lvl>
    <w:lvl w:ilvl="5">
      <w:numFmt w:val="bullet"/>
      <w:lvlText w:val="•"/>
      <w:lvlJc w:val="left"/>
      <w:pPr>
        <w:ind w:left="5492" w:hanging="360"/>
      </w:pPr>
    </w:lvl>
    <w:lvl w:ilvl="6">
      <w:numFmt w:val="bullet"/>
      <w:lvlText w:val="•"/>
      <w:lvlJc w:val="left"/>
      <w:pPr>
        <w:ind w:left="6495" w:hanging="360"/>
      </w:pPr>
    </w:lvl>
    <w:lvl w:ilvl="7">
      <w:numFmt w:val="bullet"/>
      <w:lvlText w:val="•"/>
      <w:lvlJc w:val="left"/>
      <w:pPr>
        <w:ind w:left="7497" w:hanging="360"/>
      </w:pPr>
    </w:lvl>
    <w:lvl w:ilvl="8">
      <w:numFmt w:val="bullet"/>
      <w:lvlText w:val="•"/>
      <w:lvlJc w:val="left"/>
      <w:pPr>
        <w:ind w:left="8500" w:hanging="360"/>
      </w:pPr>
    </w:lvl>
  </w:abstractNum>
  <w:abstractNum w:abstractNumId="1" w15:restartNumberingAfterBreak="0">
    <w:nsid w:val="00A6193B"/>
    <w:multiLevelType w:val="hybridMultilevel"/>
    <w:tmpl w:val="2B4A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162A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0B9D3EB4"/>
    <w:multiLevelType w:val="hybridMultilevel"/>
    <w:tmpl w:val="0DF4A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82FC6"/>
    <w:multiLevelType w:val="hybridMultilevel"/>
    <w:tmpl w:val="FBAEF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054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5C71851"/>
    <w:multiLevelType w:val="multilevel"/>
    <w:tmpl w:val="2922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92E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67152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BD863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CFE7A5F"/>
    <w:multiLevelType w:val="hybridMultilevel"/>
    <w:tmpl w:val="A2A0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899"/>
    <w:multiLevelType w:val="multilevel"/>
    <w:tmpl w:val="152C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F1D6F"/>
    <w:multiLevelType w:val="hybridMultilevel"/>
    <w:tmpl w:val="634CD7A6"/>
    <w:lvl w:ilvl="0" w:tplc="04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3" w15:restartNumberingAfterBreak="0">
    <w:nsid w:val="23BE741B"/>
    <w:multiLevelType w:val="multilevel"/>
    <w:tmpl w:val="F540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956B87"/>
    <w:multiLevelType w:val="hybridMultilevel"/>
    <w:tmpl w:val="9C4C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F67F1"/>
    <w:multiLevelType w:val="hybridMultilevel"/>
    <w:tmpl w:val="AAE6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27C4E"/>
    <w:multiLevelType w:val="hybridMultilevel"/>
    <w:tmpl w:val="4F388138"/>
    <w:lvl w:ilvl="0" w:tplc="CE5C1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8E74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3657778"/>
    <w:multiLevelType w:val="multilevel"/>
    <w:tmpl w:val="374A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6F425F"/>
    <w:multiLevelType w:val="hybridMultilevel"/>
    <w:tmpl w:val="0824C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4731D7"/>
    <w:multiLevelType w:val="hybridMultilevel"/>
    <w:tmpl w:val="34EC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956AA"/>
    <w:multiLevelType w:val="multilevel"/>
    <w:tmpl w:val="F71A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D97166"/>
    <w:multiLevelType w:val="hybridMultilevel"/>
    <w:tmpl w:val="93EC5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68147D"/>
    <w:multiLevelType w:val="hybridMultilevel"/>
    <w:tmpl w:val="E8FE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99377E"/>
    <w:multiLevelType w:val="multilevel"/>
    <w:tmpl w:val="339A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CF063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31F0153"/>
    <w:multiLevelType w:val="multilevel"/>
    <w:tmpl w:val="EA2C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1B05B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A763D2D"/>
    <w:multiLevelType w:val="multilevel"/>
    <w:tmpl w:val="2C5E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C2412D"/>
    <w:multiLevelType w:val="multilevel"/>
    <w:tmpl w:val="1EC8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555C82"/>
    <w:multiLevelType w:val="multilevel"/>
    <w:tmpl w:val="7382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5F3EA3"/>
    <w:multiLevelType w:val="hybridMultilevel"/>
    <w:tmpl w:val="816E0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50518"/>
    <w:multiLevelType w:val="hybridMultilevel"/>
    <w:tmpl w:val="27728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C85141"/>
    <w:multiLevelType w:val="multilevel"/>
    <w:tmpl w:val="6C100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35915B7"/>
    <w:multiLevelType w:val="hybridMultilevel"/>
    <w:tmpl w:val="711EF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7572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08616EB"/>
    <w:multiLevelType w:val="hybridMultilevel"/>
    <w:tmpl w:val="BDA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148D5"/>
    <w:multiLevelType w:val="multilevel"/>
    <w:tmpl w:val="C84A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28283E"/>
    <w:multiLevelType w:val="multilevel"/>
    <w:tmpl w:val="20CA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955669"/>
    <w:multiLevelType w:val="multilevel"/>
    <w:tmpl w:val="1B9C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CF4559"/>
    <w:multiLevelType w:val="hybridMultilevel"/>
    <w:tmpl w:val="42227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042370"/>
    <w:multiLevelType w:val="hybridMultilevel"/>
    <w:tmpl w:val="6FFEE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90174"/>
    <w:multiLevelType w:val="multilevel"/>
    <w:tmpl w:val="C5E2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31450"/>
    <w:multiLevelType w:val="multilevel"/>
    <w:tmpl w:val="0648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6"/>
  </w:num>
  <w:num w:numId="3">
    <w:abstractNumId w:val="34"/>
  </w:num>
  <w:num w:numId="4">
    <w:abstractNumId w:val="37"/>
  </w:num>
  <w:num w:numId="5">
    <w:abstractNumId w:val="38"/>
  </w:num>
  <w:num w:numId="6">
    <w:abstractNumId w:val="1"/>
  </w:num>
  <w:num w:numId="7">
    <w:abstractNumId w:val="20"/>
  </w:num>
  <w:num w:numId="8">
    <w:abstractNumId w:val="4"/>
  </w:num>
  <w:num w:numId="9">
    <w:abstractNumId w:val="31"/>
  </w:num>
  <w:num w:numId="10">
    <w:abstractNumId w:val="2"/>
  </w:num>
  <w:num w:numId="11">
    <w:abstractNumId w:val="9"/>
  </w:num>
  <w:num w:numId="12">
    <w:abstractNumId w:val="27"/>
  </w:num>
  <w:num w:numId="13">
    <w:abstractNumId w:val="33"/>
  </w:num>
  <w:num w:numId="14">
    <w:abstractNumId w:val="14"/>
  </w:num>
  <w:num w:numId="15">
    <w:abstractNumId w:val="15"/>
  </w:num>
  <w:num w:numId="16">
    <w:abstractNumId w:val="35"/>
  </w:num>
  <w:num w:numId="17">
    <w:abstractNumId w:val="25"/>
  </w:num>
  <w:num w:numId="18">
    <w:abstractNumId w:val="7"/>
  </w:num>
  <w:num w:numId="19">
    <w:abstractNumId w:val="5"/>
  </w:num>
  <w:num w:numId="20">
    <w:abstractNumId w:val="17"/>
  </w:num>
  <w:num w:numId="21">
    <w:abstractNumId w:val="8"/>
  </w:num>
  <w:num w:numId="22">
    <w:abstractNumId w:val="10"/>
  </w:num>
  <w:num w:numId="23">
    <w:abstractNumId w:val="3"/>
  </w:num>
  <w:num w:numId="24">
    <w:abstractNumId w:val="22"/>
  </w:num>
  <w:num w:numId="25">
    <w:abstractNumId w:val="23"/>
  </w:num>
  <w:num w:numId="26">
    <w:abstractNumId w:val="13"/>
  </w:num>
  <w:num w:numId="27">
    <w:abstractNumId w:val="41"/>
  </w:num>
  <w:num w:numId="28">
    <w:abstractNumId w:val="40"/>
  </w:num>
  <w:num w:numId="29">
    <w:abstractNumId w:val="39"/>
  </w:num>
  <w:num w:numId="30">
    <w:abstractNumId w:val="21"/>
  </w:num>
  <w:num w:numId="31">
    <w:abstractNumId w:val="30"/>
  </w:num>
  <w:num w:numId="32">
    <w:abstractNumId w:val="43"/>
  </w:num>
  <w:num w:numId="33">
    <w:abstractNumId w:val="18"/>
  </w:num>
  <w:num w:numId="34">
    <w:abstractNumId w:val="26"/>
  </w:num>
  <w:num w:numId="35">
    <w:abstractNumId w:val="28"/>
  </w:num>
  <w:num w:numId="36">
    <w:abstractNumId w:val="24"/>
  </w:num>
  <w:num w:numId="37">
    <w:abstractNumId w:val="11"/>
  </w:num>
  <w:num w:numId="38">
    <w:abstractNumId w:val="29"/>
  </w:num>
  <w:num w:numId="39">
    <w:abstractNumId w:val="42"/>
  </w:num>
  <w:num w:numId="40">
    <w:abstractNumId w:val="6"/>
  </w:num>
  <w:num w:numId="41">
    <w:abstractNumId w:val="0"/>
  </w:num>
  <w:num w:numId="42">
    <w:abstractNumId w:val="36"/>
  </w:num>
  <w:num w:numId="43">
    <w:abstractNumId w:val="1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29"/>
    <w:rsid w:val="00011CEB"/>
    <w:rsid w:val="000356D9"/>
    <w:rsid w:val="00056521"/>
    <w:rsid w:val="000F47E6"/>
    <w:rsid w:val="000F7776"/>
    <w:rsid w:val="00100DF9"/>
    <w:rsid w:val="00162B27"/>
    <w:rsid w:val="00163B0E"/>
    <w:rsid w:val="00183D8B"/>
    <w:rsid w:val="001A34E6"/>
    <w:rsid w:val="001D7FE3"/>
    <w:rsid w:val="0022781C"/>
    <w:rsid w:val="00250DC4"/>
    <w:rsid w:val="00275894"/>
    <w:rsid w:val="002775F0"/>
    <w:rsid w:val="00293706"/>
    <w:rsid w:val="00295676"/>
    <w:rsid w:val="002A11B7"/>
    <w:rsid w:val="002A196F"/>
    <w:rsid w:val="002A19B7"/>
    <w:rsid w:val="002A3BFC"/>
    <w:rsid w:val="002D1EBA"/>
    <w:rsid w:val="002E1595"/>
    <w:rsid w:val="002F5F93"/>
    <w:rsid w:val="00315B20"/>
    <w:rsid w:val="00356969"/>
    <w:rsid w:val="0035747E"/>
    <w:rsid w:val="003A6056"/>
    <w:rsid w:val="003D54E6"/>
    <w:rsid w:val="00424B80"/>
    <w:rsid w:val="004C2051"/>
    <w:rsid w:val="004C2DFF"/>
    <w:rsid w:val="004F0510"/>
    <w:rsid w:val="00513F6F"/>
    <w:rsid w:val="00515A4E"/>
    <w:rsid w:val="00554CC0"/>
    <w:rsid w:val="00576D88"/>
    <w:rsid w:val="005B60B1"/>
    <w:rsid w:val="00607361"/>
    <w:rsid w:val="00620C8B"/>
    <w:rsid w:val="00630BA4"/>
    <w:rsid w:val="00637B18"/>
    <w:rsid w:val="006468B5"/>
    <w:rsid w:val="00655608"/>
    <w:rsid w:val="00674D73"/>
    <w:rsid w:val="006B5D9B"/>
    <w:rsid w:val="006B77E3"/>
    <w:rsid w:val="00736C72"/>
    <w:rsid w:val="0073700D"/>
    <w:rsid w:val="007517C8"/>
    <w:rsid w:val="007D62E0"/>
    <w:rsid w:val="007E2A29"/>
    <w:rsid w:val="007E3150"/>
    <w:rsid w:val="00802F07"/>
    <w:rsid w:val="00815210"/>
    <w:rsid w:val="0081617B"/>
    <w:rsid w:val="00833E31"/>
    <w:rsid w:val="00837853"/>
    <w:rsid w:val="008B5E20"/>
    <w:rsid w:val="008B781B"/>
    <w:rsid w:val="008C1FD8"/>
    <w:rsid w:val="008F1BBC"/>
    <w:rsid w:val="00924E7C"/>
    <w:rsid w:val="009614DD"/>
    <w:rsid w:val="00993110"/>
    <w:rsid w:val="009D38EF"/>
    <w:rsid w:val="009F10D5"/>
    <w:rsid w:val="009F23BF"/>
    <w:rsid w:val="009F7CEF"/>
    <w:rsid w:val="00A22221"/>
    <w:rsid w:val="00A7418A"/>
    <w:rsid w:val="00A90B9D"/>
    <w:rsid w:val="00AF5AEB"/>
    <w:rsid w:val="00B17C35"/>
    <w:rsid w:val="00B55909"/>
    <w:rsid w:val="00B83756"/>
    <w:rsid w:val="00BB27D8"/>
    <w:rsid w:val="00BD4D27"/>
    <w:rsid w:val="00BD4FCD"/>
    <w:rsid w:val="00BE1153"/>
    <w:rsid w:val="00C30F50"/>
    <w:rsid w:val="00C4094C"/>
    <w:rsid w:val="00C654AF"/>
    <w:rsid w:val="00C66CBA"/>
    <w:rsid w:val="00CB5249"/>
    <w:rsid w:val="00CB65EA"/>
    <w:rsid w:val="00CC1B0D"/>
    <w:rsid w:val="00CE4F60"/>
    <w:rsid w:val="00D25BF6"/>
    <w:rsid w:val="00D34439"/>
    <w:rsid w:val="00D40B6F"/>
    <w:rsid w:val="00D6632E"/>
    <w:rsid w:val="00D817AA"/>
    <w:rsid w:val="00DA31AF"/>
    <w:rsid w:val="00DB1BF6"/>
    <w:rsid w:val="00DD3F7A"/>
    <w:rsid w:val="00DE065F"/>
    <w:rsid w:val="00DE28F7"/>
    <w:rsid w:val="00DE6561"/>
    <w:rsid w:val="00E17FA5"/>
    <w:rsid w:val="00E2557B"/>
    <w:rsid w:val="00E32FC2"/>
    <w:rsid w:val="00E371C2"/>
    <w:rsid w:val="00E44D88"/>
    <w:rsid w:val="00E456D3"/>
    <w:rsid w:val="00E6789F"/>
    <w:rsid w:val="00E767FD"/>
    <w:rsid w:val="00EB120B"/>
    <w:rsid w:val="00EB6DCD"/>
    <w:rsid w:val="00F02D15"/>
    <w:rsid w:val="00F0547C"/>
    <w:rsid w:val="00F05DE2"/>
    <w:rsid w:val="00F2495C"/>
    <w:rsid w:val="00F3054C"/>
    <w:rsid w:val="00F30C9E"/>
    <w:rsid w:val="00F31B6D"/>
    <w:rsid w:val="00F32794"/>
    <w:rsid w:val="00F42F08"/>
    <w:rsid w:val="00F6469C"/>
    <w:rsid w:val="00F650BB"/>
    <w:rsid w:val="00F66C9E"/>
    <w:rsid w:val="00F7758C"/>
    <w:rsid w:val="00F86D89"/>
    <w:rsid w:val="00FE094D"/>
    <w:rsid w:val="00FE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C4C6B"/>
  <w15:docId w15:val="{7C8A3E25-FA9F-439E-AFC7-635A526A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D15"/>
  </w:style>
  <w:style w:type="paragraph" w:styleId="Heading1">
    <w:name w:val="heading 1"/>
    <w:basedOn w:val="Normal"/>
    <w:next w:val="Normal"/>
    <w:link w:val="Heading1Char"/>
    <w:uiPriority w:val="1"/>
    <w:qFormat/>
    <w:rsid w:val="00E371C2"/>
    <w:pPr>
      <w:autoSpaceDE w:val="0"/>
      <w:autoSpaceDN w:val="0"/>
      <w:adjustRightInd w:val="0"/>
      <w:spacing w:after="0" w:line="240" w:lineRule="auto"/>
      <w:ind w:left="40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7E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2A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C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6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C9E"/>
  </w:style>
  <w:style w:type="paragraph" w:styleId="Footer">
    <w:name w:val="footer"/>
    <w:basedOn w:val="Normal"/>
    <w:link w:val="FooterChar"/>
    <w:uiPriority w:val="99"/>
    <w:unhideWhenUsed/>
    <w:rsid w:val="00F66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C9E"/>
  </w:style>
  <w:style w:type="paragraph" w:customStyle="1" w:styleId="JeffLectureStyle">
    <w:name w:val="Jeff Lecture Style"/>
    <w:basedOn w:val="Normal"/>
    <w:rsid w:val="00F3054C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30C9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3A605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A6056"/>
    <w:rPr>
      <w:rFonts w:ascii="Courier New" w:eastAsia="Times New Roman" w:hAnsi="Courier New" w:cs="Times New Roman"/>
      <w:sz w:val="20"/>
      <w:szCs w:val="20"/>
    </w:rPr>
  </w:style>
  <w:style w:type="character" w:styleId="FollowedHyperlink">
    <w:name w:val="FollowedHyperlink"/>
    <w:basedOn w:val="DefaultParagraphFont"/>
    <w:rsid w:val="00E456D3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D62E0"/>
    <w:rPr>
      <w:b/>
      <w:bCs/>
    </w:rPr>
  </w:style>
  <w:style w:type="paragraph" w:customStyle="1" w:styleId="style7">
    <w:name w:val="style7"/>
    <w:basedOn w:val="Normal"/>
    <w:rsid w:val="007D62E0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7"/>
      <w:szCs w:val="27"/>
    </w:rPr>
  </w:style>
  <w:style w:type="character" w:customStyle="1" w:styleId="style51">
    <w:name w:val="style51"/>
    <w:rsid w:val="007D62E0"/>
    <w:rPr>
      <w:rFonts w:ascii="Verdana" w:hAnsi="Verdana" w:hint="default"/>
      <w:sz w:val="27"/>
      <w:szCs w:val="27"/>
    </w:rPr>
  </w:style>
  <w:style w:type="character" w:customStyle="1" w:styleId="style41">
    <w:name w:val="style41"/>
    <w:rsid w:val="007D62E0"/>
    <w:rPr>
      <w:sz w:val="27"/>
      <w:szCs w:val="27"/>
    </w:rPr>
  </w:style>
  <w:style w:type="paragraph" w:customStyle="1" w:styleId="Default">
    <w:name w:val="Default"/>
    <w:rsid w:val="00CC1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C1B0D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CC1B0D"/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CC1B0D"/>
    <w:pPr>
      <w:autoSpaceDE w:val="0"/>
      <w:autoSpaceDN w:val="0"/>
      <w:adjustRightInd w:val="0"/>
      <w:spacing w:before="46" w:after="0" w:line="240" w:lineRule="auto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E371C2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09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35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26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su.edu/curriculum-innovation/syllabusattachmen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B79C-E8B8-459A-9816-B8F58A86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sser, Laura Maxine Stagg</cp:lastModifiedBy>
  <cp:revision>2</cp:revision>
  <cp:lastPrinted>2020-03-06T20:51:00Z</cp:lastPrinted>
  <dcterms:created xsi:type="dcterms:W3CDTF">2020-12-15T19:45:00Z</dcterms:created>
  <dcterms:modified xsi:type="dcterms:W3CDTF">2020-12-15T19:45:00Z</dcterms:modified>
</cp:coreProperties>
</file>